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9F" w:rsidRDefault="00377C7A" w:rsidP="00E05D9F">
      <w:pPr>
        <w:spacing w:after="0"/>
        <w:jc w:val="center"/>
      </w:pPr>
      <w:r w:rsidRPr="00377C7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00900" cy="10344150"/>
            <wp:effectExtent l="19050" t="0" r="0" b="0"/>
            <wp:wrapNone/>
            <wp:docPr id="4" name="Рисунок 3" descr="C:\Users\Zombik\Desktop\Обложка НГ\НГ 2019 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mbik\Desktop\Обложка НГ\НГ 2019 зол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D9F">
        <w:tab/>
      </w:r>
    </w:p>
    <w:p w:rsidR="00E05D9F" w:rsidRDefault="00E05D9F" w:rsidP="00E05D9F">
      <w:pPr>
        <w:spacing w:after="0"/>
        <w:jc w:val="center"/>
      </w:pPr>
    </w:p>
    <w:p w:rsidR="007F41AA" w:rsidRDefault="007F41AA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A2B3E" w:rsidRDefault="007A2B3E" w:rsidP="0090317F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sz w:val="36"/>
          <w:szCs w:val="24"/>
        </w:rPr>
      </w:pPr>
    </w:p>
    <w:p w:rsidR="0090317F" w:rsidRDefault="0090317F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E6300" w:rsidRPr="00377C7A" w:rsidRDefault="005E6300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7C7A">
        <w:rPr>
          <w:rFonts w:ascii="Times New Roman" w:hAnsi="Times New Roman" w:cs="Times New Roman"/>
          <w:b/>
          <w:sz w:val="32"/>
          <w:szCs w:val="24"/>
        </w:rPr>
        <w:t xml:space="preserve">Банкетное меню </w:t>
      </w:r>
    </w:p>
    <w:p w:rsidR="00377C7A" w:rsidRDefault="00096ABA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</w:t>
      </w:r>
      <w:r w:rsidR="005E6300" w:rsidRPr="00377C7A">
        <w:rPr>
          <w:rFonts w:ascii="Times New Roman" w:hAnsi="Times New Roman" w:cs="Times New Roman"/>
          <w:b/>
          <w:sz w:val="32"/>
          <w:szCs w:val="24"/>
        </w:rPr>
        <w:t>овогоднее предложение № 2</w:t>
      </w:r>
    </w:p>
    <w:p w:rsidR="007A2B3E" w:rsidRPr="00377C7A" w:rsidRDefault="005E6300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7C7A">
        <w:rPr>
          <w:rFonts w:ascii="Times New Roman" w:hAnsi="Times New Roman" w:cs="Times New Roman"/>
          <w:b/>
          <w:sz w:val="32"/>
          <w:szCs w:val="24"/>
        </w:rPr>
        <w:t>Люкс отель «3 Мушкетера»</w:t>
      </w:r>
    </w:p>
    <w:p w:rsidR="005E6300" w:rsidRDefault="005E6300" w:rsidP="0090317F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77C7A" w:rsidRDefault="007A2B3E" w:rsidP="0090317F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лодные закуски </w:t>
      </w:r>
    </w:p>
    <w:p w:rsidR="00732756" w:rsidRDefault="007A2B3E" w:rsidP="0090317F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(на общем стол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6 персон</w:t>
      </w: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се собственного производства)</w:t>
      </w:r>
    </w:p>
    <w:p w:rsidR="00377C7A" w:rsidRPr="005E6300" w:rsidRDefault="00377C7A" w:rsidP="0090317F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2B3E" w:rsidRPr="00075654" w:rsidRDefault="007A2B3E" w:rsidP="0090317F">
      <w:pPr>
        <w:spacing w:after="0"/>
        <w:ind w:left="1134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(гр.)</w:t>
      </w:r>
    </w:p>
    <w:p w:rsidR="007A2B3E" w:rsidRPr="000E04ED" w:rsidRDefault="007A2B3E" w:rsidP="0090317F">
      <w:pPr>
        <w:spacing w:after="0" w:line="240" w:lineRule="auto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ска «Мушкетеров»                                                                                                             </w:t>
      </w:r>
      <w:r w:rsidR="009031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5674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6E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335674">
        <w:rPr>
          <w:rFonts w:ascii="Times New Roman" w:hAnsi="Times New Roman" w:cs="Times New Roman"/>
          <w:i/>
          <w:sz w:val="24"/>
          <w:szCs w:val="24"/>
        </w:rPr>
        <w:t>ежное домашнее сало с прослойкой, маринованный огурчик, хруст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35674">
        <w:rPr>
          <w:rFonts w:ascii="Times New Roman" w:hAnsi="Times New Roman" w:cs="Times New Roman"/>
          <w:i/>
          <w:sz w:val="24"/>
          <w:szCs w:val="24"/>
        </w:rPr>
        <w:t>щие гренки с чесноком, хреном и горчицей, домашняя колбас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335674">
        <w:rPr>
          <w:rFonts w:ascii="Times New Roman" w:hAnsi="Times New Roman" w:cs="Times New Roman"/>
          <w:i/>
          <w:sz w:val="24"/>
          <w:szCs w:val="24"/>
        </w:rPr>
        <w:t>опченое мяс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356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B3E" w:rsidRPr="00335674" w:rsidRDefault="007A2B3E" w:rsidP="0090317F">
      <w:pPr>
        <w:spacing w:after="0" w:line="240" w:lineRule="auto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ска «Придворных»                                                                                                             </w:t>
      </w:r>
      <w:r w:rsidR="009031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5654">
        <w:rPr>
          <w:rFonts w:ascii="Times New Roman" w:hAnsi="Times New Roman" w:cs="Times New Roman"/>
          <w:sz w:val="24"/>
          <w:szCs w:val="24"/>
        </w:rPr>
        <w:t>5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артофель отварной с маринованной селедочкой, луком и квашеной капустой)</w:t>
      </w:r>
    </w:p>
    <w:p w:rsidR="007A2B3E" w:rsidRDefault="007A2B3E" w:rsidP="0090317F">
      <w:pPr>
        <w:spacing w:after="0" w:line="240" w:lineRule="auto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35674">
        <w:rPr>
          <w:rFonts w:ascii="Times New Roman" w:hAnsi="Times New Roman" w:cs="Times New Roman"/>
          <w:b/>
          <w:sz w:val="24"/>
          <w:szCs w:val="24"/>
        </w:rPr>
        <w:t>Комплимен</w:t>
      </w:r>
      <w:r>
        <w:rPr>
          <w:rFonts w:ascii="Times New Roman" w:hAnsi="Times New Roman" w:cs="Times New Roman"/>
          <w:b/>
          <w:sz w:val="24"/>
          <w:szCs w:val="24"/>
        </w:rPr>
        <w:t>т  ф</w:t>
      </w:r>
      <w:r w:rsidRPr="00335674">
        <w:rPr>
          <w:rFonts w:ascii="Times New Roman" w:hAnsi="Times New Roman" w:cs="Times New Roman"/>
          <w:b/>
          <w:sz w:val="24"/>
          <w:szCs w:val="24"/>
        </w:rPr>
        <w:t>ранцузским гостя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морья</w:t>
      </w:r>
      <w:proofErr w:type="spellEnd"/>
      <w:r w:rsidRPr="0033567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031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00</w:t>
      </w:r>
    </w:p>
    <w:p w:rsidR="007A2B3E" w:rsidRPr="00335674" w:rsidRDefault="007A2B3E" w:rsidP="0090317F">
      <w:pPr>
        <w:spacing w:after="0" w:line="240" w:lineRule="auto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жарен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335674">
        <w:rPr>
          <w:rFonts w:ascii="Times New Roman" w:hAnsi="Times New Roman" w:cs="Times New Roman"/>
          <w:i/>
          <w:sz w:val="24"/>
          <w:szCs w:val="24"/>
        </w:rPr>
        <w:t>арабуля</w:t>
      </w:r>
      <w:proofErr w:type="spellEnd"/>
      <w:r w:rsidRPr="00335674">
        <w:rPr>
          <w:rFonts w:ascii="Times New Roman" w:hAnsi="Times New Roman" w:cs="Times New Roman"/>
          <w:i/>
          <w:sz w:val="24"/>
          <w:szCs w:val="24"/>
        </w:rPr>
        <w:t xml:space="preserve"> с лимоном и укропом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35674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A2B3E" w:rsidRPr="000E04ED" w:rsidRDefault="007A2B3E" w:rsidP="0090317F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Салаты (на общем стол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4 персоны 800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гр</w:t>
      </w:r>
      <w:proofErr w:type="spellEnd"/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A2B3E" w:rsidRDefault="007A2B3E" w:rsidP="0090317F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хотничий» </w:t>
      </w:r>
      <w:r w:rsidRPr="00FF7E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B3E" w:rsidRPr="00FF7E4D" w:rsidRDefault="007A2B3E" w:rsidP="0090317F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ндейка, маринованный огурчик, лук, яйцо, орех, кукуруза, морковь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кко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ряная заправка)  </w:t>
      </w:r>
      <w:r w:rsidRPr="00FF7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B3E" w:rsidRDefault="007A2B3E" w:rsidP="0090317F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рской Шик </w:t>
      </w:r>
      <w:r w:rsidRPr="007D709A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Шарм»</w:t>
      </w:r>
    </w:p>
    <w:p w:rsidR="007A2B3E" w:rsidRPr="004C5D35" w:rsidRDefault="007A2B3E" w:rsidP="0090317F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C5D35">
        <w:rPr>
          <w:rFonts w:ascii="Times New Roman" w:hAnsi="Times New Roman" w:cs="Times New Roman"/>
          <w:i/>
          <w:sz w:val="24"/>
          <w:szCs w:val="24"/>
        </w:rPr>
        <w:t>апан</w:t>
      </w:r>
      <w:proofErr w:type="spellEnd"/>
      <w:r w:rsidRPr="004C5D35">
        <w:rPr>
          <w:rFonts w:ascii="Times New Roman" w:hAnsi="Times New Roman" w:cs="Times New Roman"/>
          <w:i/>
          <w:sz w:val="24"/>
          <w:szCs w:val="24"/>
        </w:rPr>
        <w:t>, креветки, жареные мидии, лосось малосоленый, икра красная, о</w:t>
      </w:r>
      <w:r>
        <w:rPr>
          <w:rFonts w:ascii="Times New Roman" w:hAnsi="Times New Roman" w:cs="Times New Roman"/>
          <w:i/>
          <w:sz w:val="24"/>
          <w:szCs w:val="24"/>
        </w:rPr>
        <w:t>гурец, сыр, яйцо, соус «Цезарь»)</w:t>
      </w:r>
    </w:p>
    <w:p w:rsidR="007A2B3E" w:rsidRDefault="007A2B3E" w:rsidP="0090317F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орячая закуска (порционно</w:t>
      </w:r>
      <w:r w:rsidRPr="00B2232B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</w:p>
    <w:p w:rsidR="007A2B3E" w:rsidRPr="007A2B3E" w:rsidRDefault="007A2B3E" w:rsidP="0090317F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 w:rsidRPr="007A2B3E">
        <w:rPr>
          <w:rFonts w:ascii="Times New Roman" w:hAnsi="Times New Roman" w:cs="Times New Roman"/>
          <w:b/>
          <w:sz w:val="24"/>
          <w:szCs w:val="24"/>
        </w:rPr>
        <w:t xml:space="preserve">Жульен </w:t>
      </w:r>
      <w:r w:rsidRPr="005E6300">
        <w:rPr>
          <w:rFonts w:ascii="Times New Roman" w:hAnsi="Times New Roman" w:cs="Times New Roman"/>
          <w:b/>
          <w:sz w:val="24"/>
          <w:szCs w:val="24"/>
        </w:rPr>
        <w:t xml:space="preserve">«Рауль де </w:t>
      </w:r>
      <w:proofErr w:type="spellStart"/>
      <w:r w:rsidRPr="005E6300">
        <w:rPr>
          <w:rFonts w:ascii="Times New Roman" w:hAnsi="Times New Roman" w:cs="Times New Roman"/>
          <w:b/>
          <w:sz w:val="24"/>
          <w:szCs w:val="24"/>
        </w:rPr>
        <w:t>Бражелон</w:t>
      </w:r>
      <w:proofErr w:type="spellEnd"/>
      <w:r w:rsidRPr="005E6300">
        <w:rPr>
          <w:rFonts w:ascii="Times New Roman" w:hAnsi="Times New Roman" w:cs="Times New Roman"/>
          <w:b/>
          <w:sz w:val="24"/>
          <w:szCs w:val="24"/>
        </w:rPr>
        <w:t>»</w:t>
      </w:r>
      <w:r w:rsidRPr="007A2B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B3E">
        <w:rPr>
          <w:rFonts w:ascii="Times New Roman" w:hAnsi="Times New Roman" w:cs="Times New Roman"/>
          <w:sz w:val="24"/>
          <w:szCs w:val="24"/>
        </w:rPr>
        <w:t>155</w:t>
      </w:r>
      <w:r w:rsidRPr="007A2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B3E" w:rsidRPr="000E04ED" w:rsidRDefault="007A2B3E" w:rsidP="0090317F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урица, грибы)</w:t>
      </w:r>
      <w:r w:rsidRPr="004C5D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B3E" w:rsidRPr="00503E78" w:rsidRDefault="007A2B3E" w:rsidP="0090317F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32B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рячие блюда (порционное, одно на выбор) </w:t>
      </w:r>
    </w:p>
    <w:p w:rsidR="007A2B3E" w:rsidRDefault="007A2B3E" w:rsidP="0090317F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</w:rPr>
      </w:pPr>
      <w:r w:rsidRPr="00B3765B">
        <w:rPr>
          <w:rFonts w:ascii="Times New Roman" w:hAnsi="Times New Roman" w:cs="Times New Roman"/>
          <w:b/>
          <w:sz w:val="24"/>
          <w:szCs w:val="24"/>
        </w:rPr>
        <w:t xml:space="preserve">Сковородка </w:t>
      </w:r>
      <w:r w:rsidRPr="005E6300">
        <w:rPr>
          <w:rFonts w:ascii="Times New Roman" w:hAnsi="Times New Roman" w:cs="Times New Roman"/>
          <w:b/>
          <w:sz w:val="24"/>
          <w:szCs w:val="24"/>
        </w:rPr>
        <w:t xml:space="preserve">«Кардинал </w:t>
      </w:r>
      <w:proofErr w:type="spellStart"/>
      <w:r w:rsidRPr="005E6300">
        <w:rPr>
          <w:rFonts w:ascii="Times New Roman" w:hAnsi="Times New Roman" w:cs="Times New Roman"/>
          <w:b/>
          <w:sz w:val="24"/>
          <w:szCs w:val="24"/>
        </w:rPr>
        <w:t>Мазарини</w:t>
      </w:r>
      <w:proofErr w:type="spellEnd"/>
      <w:r w:rsidRPr="005E6300">
        <w:rPr>
          <w:rFonts w:ascii="Times New Roman" w:hAnsi="Times New Roman" w:cs="Times New Roman"/>
          <w:b/>
          <w:sz w:val="24"/>
          <w:szCs w:val="24"/>
        </w:rPr>
        <w:t>»</w:t>
      </w:r>
      <w:r w:rsidRPr="007A2B3E">
        <w:t xml:space="preserve">                                                                         </w:t>
      </w:r>
      <w:r w:rsidR="00C61443"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150/170/30</w:t>
      </w:r>
      <w:r w:rsidRPr="00B37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B3E" w:rsidRPr="00066084" w:rsidRDefault="007A2B3E" w:rsidP="0090317F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ечень, бекон, картофель, болгарский перец, квашеный огурец и лук)</w:t>
      </w:r>
    </w:p>
    <w:p w:rsidR="007A2B3E" w:rsidRDefault="007A2B3E" w:rsidP="0090317F">
      <w:pPr>
        <w:spacing w:after="0"/>
        <w:ind w:left="1134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иное филе </w:t>
      </w:r>
      <w:r w:rsidRPr="005E6300">
        <w:rPr>
          <w:rFonts w:ascii="Times New Roman" w:hAnsi="Times New Roman" w:cs="Times New Roman"/>
          <w:b/>
          <w:sz w:val="24"/>
          <w:szCs w:val="24"/>
        </w:rPr>
        <w:t xml:space="preserve">«от </w:t>
      </w:r>
      <w:proofErr w:type="spellStart"/>
      <w:r w:rsidRPr="005E6300">
        <w:rPr>
          <w:rFonts w:ascii="Times New Roman" w:hAnsi="Times New Roman" w:cs="Times New Roman"/>
          <w:b/>
          <w:sz w:val="24"/>
          <w:szCs w:val="24"/>
        </w:rPr>
        <w:t>Бэкингема</w:t>
      </w:r>
      <w:proofErr w:type="spellEnd"/>
      <w:r w:rsidRPr="005E630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9031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E78">
        <w:rPr>
          <w:rFonts w:ascii="Times New Roman" w:hAnsi="Times New Roman" w:cs="Times New Roman"/>
          <w:sz w:val="24"/>
          <w:szCs w:val="24"/>
        </w:rPr>
        <w:t>130/175</w:t>
      </w:r>
      <w:r>
        <w:rPr>
          <w:rFonts w:ascii="Times New Roman" w:hAnsi="Times New Roman" w:cs="Times New Roman"/>
          <w:i/>
          <w:sz w:val="24"/>
          <w:szCs w:val="24"/>
        </w:rPr>
        <w:t xml:space="preserve"> (филе запеченное с ананасом и грецким орехом в кисло-сладком соусе с овощны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61443" w:rsidRPr="00B3765B" w:rsidRDefault="00C61443" w:rsidP="0090317F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</w:rPr>
      </w:pPr>
    </w:p>
    <w:p w:rsidR="007A2B3E" w:rsidRDefault="007A2B3E" w:rsidP="0090317F">
      <w:pPr>
        <w:spacing w:after="0"/>
        <w:ind w:left="1134" w:right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4484">
        <w:rPr>
          <w:rFonts w:ascii="Times New Roman" w:hAnsi="Times New Roman" w:cs="Times New Roman"/>
          <w:i/>
          <w:sz w:val="28"/>
          <w:szCs w:val="28"/>
          <w:u w:val="single"/>
        </w:rPr>
        <w:t>Напит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E7B06">
        <w:rPr>
          <w:rFonts w:ascii="Times New Roman" w:hAnsi="Times New Roman" w:cs="Times New Roman"/>
          <w:i/>
          <w:sz w:val="28"/>
          <w:szCs w:val="28"/>
          <w:u w:val="single"/>
        </w:rPr>
        <w:t>на 1 персону</w:t>
      </w:r>
    </w:p>
    <w:p w:rsidR="0090317F" w:rsidRDefault="007A2B3E" w:rsidP="0090317F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в ассортименте</w:t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</w:r>
      <w:r w:rsidR="0090317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7A2B3E" w:rsidRDefault="007A2B3E" w:rsidP="0090317F">
      <w:pPr>
        <w:spacing w:after="0"/>
        <w:ind w:left="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(местного производства) с газом и без  газа                                                                    </w:t>
      </w:r>
      <w:r w:rsidR="009031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</w:p>
    <w:p w:rsidR="007A2B3E" w:rsidRPr="0090317F" w:rsidRDefault="007A2B3E" w:rsidP="0090317F">
      <w:pPr>
        <w:spacing w:after="0"/>
        <w:ind w:left="1134" w:right="567"/>
        <w:rPr>
          <w:rFonts w:ascii="Times New Roman" w:hAnsi="Times New Roman" w:cs="Times New Roman"/>
          <w:b/>
          <w:sz w:val="10"/>
          <w:szCs w:val="24"/>
        </w:rPr>
      </w:pPr>
    </w:p>
    <w:p w:rsidR="005E6300" w:rsidRDefault="007A2B3E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E5">
        <w:rPr>
          <w:rFonts w:ascii="Times New Roman" w:hAnsi="Times New Roman" w:cs="Times New Roman"/>
          <w:b/>
          <w:sz w:val="24"/>
          <w:szCs w:val="24"/>
        </w:rPr>
        <w:t xml:space="preserve">Вам нужны закуски, чтобы изменить то, что под силу,  и вино, </w:t>
      </w:r>
    </w:p>
    <w:p w:rsidR="007A2B3E" w:rsidRPr="007620E5" w:rsidRDefault="007A2B3E" w:rsidP="0090317F">
      <w:pPr>
        <w:spacing w:after="0"/>
        <w:ind w:left="1134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E5">
        <w:rPr>
          <w:rFonts w:ascii="Times New Roman" w:hAnsi="Times New Roman" w:cs="Times New Roman"/>
          <w:b/>
          <w:sz w:val="24"/>
          <w:szCs w:val="24"/>
        </w:rPr>
        <w:t>чтобы принять остальное, а мы подадим и то, и другое!!!</w:t>
      </w:r>
    </w:p>
    <w:p w:rsidR="00125552" w:rsidRDefault="00125552" w:rsidP="0090317F">
      <w:pPr>
        <w:tabs>
          <w:tab w:val="left" w:pos="4685"/>
        </w:tabs>
        <w:ind w:left="1134" w:right="567"/>
      </w:pPr>
    </w:p>
    <w:sectPr w:rsidR="00125552" w:rsidSect="004615F4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615F4"/>
    <w:rsid w:val="00096ABA"/>
    <w:rsid w:val="00125552"/>
    <w:rsid w:val="0013538E"/>
    <w:rsid w:val="001E0A35"/>
    <w:rsid w:val="002175D0"/>
    <w:rsid w:val="00377C7A"/>
    <w:rsid w:val="004615F4"/>
    <w:rsid w:val="005E6300"/>
    <w:rsid w:val="00732756"/>
    <w:rsid w:val="007A2B3E"/>
    <w:rsid w:val="007F41AA"/>
    <w:rsid w:val="0080697D"/>
    <w:rsid w:val="0090317F"/>
    <w:rsid w:val="00A44DCA"/>
    <w:rsid w:val="00A82418"/>
    <w:rsid w:val="00C61443"/>
    <w:rsid w:val="00DE3761"/>
    <w:rsid w:val="00DE7B06"/>
    <w:rsid w:val="00E05D9F"/>
    <w:rsid w:val="00FC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F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05D9F"/>
    <w:rPr>
      <w:b/>
      <w:bCs/>
    </w:rPr>
  </w:style>
  <w:style w:type="paragraph" w:styleId="a6">
    <w:name w:val="No Spacing"/>
    <w:uiPriority w:val="1"/>
    <w:qFormat/>
    <w:rsid w:val="00E05D9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A2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B3F1-B77C-4D1E-A805-2E18990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ik</dc:creator>
  <cp:keywords/>
  <dc:description/>
  <cp:lastModifiedBy>Zombik</cp:lastModifiedBy>
  <cp:revision>13</cp:revision>
  <cp:lastPrinted>2018-12-01T18:00:00Z</cp:lastPrinted>
  <dcterms:created xsi:type="dcterms:W3CDTF">2018-11-30T18:11:00Z</dcterms:created>
  <dcterms:modified xsi:type="dcterms:W3CDTF">2018-12-01T18:10:00Z</dcterms:modified>
</cp:coreProperties>
</file>